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F50B" w14:textId="77777777" w:rsidR="00B327E0" w:rsidRDefault="00B327E0" w:rsidP="00B327E0">
      <w:pPr>
        <w:jc w:val="center"/>
        <w:rPr>
          <w:b/>
          <w:bCs/>
        </w:rPr>
      </w:pPr>
      <w:r>
        <w:rPr>
          <w:b/>
          <w:bCs/>
        </w:rPr>
        <w:t xml:space="preserve">K.J. Somaiya College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Engineering </w:t>
      </w:r>
    </w:p>
    <w:p w14:paraId="21CBAB52" w14:textId="77777777" w:rsidR="00B327E0" w:rsidRDefault="00B327E0" w:rsidP="00B327E0">
      <w:pPr>
        <w:jc w:val="center"/>
        <w:rPr>
          <w:b/>
          <w:bCs/>
        </w:rPr>
      </w:pPr>
      <w:proofErr w:type="spellStart"/>
      <w:r>
        <w:rPr>
          <w:b/>
          <w:bCs/>
        </w:rPr>
        <w:t>Vidyavihar</w:t>
      </w:r>
      <w:proofErr w:type="spellEnd"/>
      <w:r>
        <w:rPr>
          <w:b/>
          <w:bCs/>
        </w:rPr>
        <w:t xml:space="preserve"> (E) Mumbai-77</w:t>
      </w:r>
    </w:p>
    <w:p w14:paraId="1D783A3D" w14:textId="0F0C639C" w:rsidR="00B327E0" w:rsidRDefault="0099049F" w:rsidP="00B327E0">
      <w:pPr>
        <w:jc w:val="center"/>
        <w:rPr>
          <w:b/>
          <w:bCs/>
        </w:rPr>
      </w:pPr>
      <w:r>
        <w:rPr>
          <w:b/>
          <w:bCs/>
        </w:rPr>
        <w:t>ELECTRICAL WIRING</w:t>
      </w:r>
    </w:p>
    <w:p w14:paraId="285EFAA5" w14:textId="77777777" w:rsidR="00B327E0" w:rsidRDefault="00B327E0" w:rsidP="00B327E0">
      <w:pPr>
        <w:jc w:val="center"/>
        <w:rPr>
          <w:b/>
          <w:bCs/>
        </w:rPr>
      </w:pPr>
      <w:r>
        <w:rPr>
          <w:b/>
          <w:bCs/>
        </w:rPr>
        <w:t>JOB SHEET</w:t>
      </w:r>
    </w:p>
    <w:p w14:paraId="5EC26687" w14:textId="77777777" w:rsidR="00B327E0" w:rsidRPr="0099049F" w:rsidRDefault="00B327E0" w:rsidP="00B327E0">
      <w:proofErr w:type="gramStart"/>
      <w:r w:rsidRPr="0099049F">
        <w:t>NAME:-</w:t>
      </w:r>
      <w:proofErr w:type="gramEnd"/>
      <w:r w:rsidRPr="0099049F">
        <w:t>_________________________  ROLL NO:-_________       BATCH:-________</w:t>
      </w:r>
    </w:p>
    <w:p w14:paraId="05432A3E" w14:textId="64E79C0C" w:rsidR="00B327E0" w:rsidRPr="0099049F" w:rsidRDefault="00B327E0" w:rsidP="00B327E0">
      <w:r w:rsidRPr="0099049F">
        <w:t>NAME OF EXPERIMENT/</w:t>
      </w:r>
      <w:proofErr w:type="gramStart"/>
      <w:r w:rsidRPr="0099049F">
        <w:t>JOB:-</w:t>
      </w:r>
      <w:proofErr w:type="gramEnd"/>
      <w:r w:rsidRPr="0099049F">
        <w:t>_________________________________________</w:t>
      </w:r>
      <w:r w:rsidR="00E840FD" w:rsidRPr="0099049F">
        <w:t>________________</w:t>
      </w:r>
    </w:p>
    <w:p w14:paraId="5D489702" w14:textId="18C81C86" w:rsidR="0099049F" w:rsidRDefault="0099049F" w:rsidP="0099049F">
      <w:pPr>
        <w:spacing w:line="480" w:lineRule="auto"/>
      </w:pPr>
      <w:r>
        <w:t xml:space="preserve">TOOLS AND </w:t>
      </w:r>
      <w:proofErr w:type="gramStart"/>
      <w:r>
        <w:t>EQUIPMENTS:-</w:t>
      </w:r>
      <w:proofErr w:type="gramEnd"/>
      <w:r>
        <w:t xml:space="preserve"> </w:t>
      </w:r>
    </w:p>
    <w:p w14:paraId="4FFAFA86" w14:textId="0B38A728" w:rsidR="0099049F" w:rsidRDefault="0099049F" w:rsidP="0099049F">
      <w:pPr>
        <w:spacing w:line="480" w:lineRule="auto"/>
      </w:pPr>
      <w:r>
        <w:t>_____________________________________________________________________________________________________________________________________________________________________</w:t>
      </w:r>
      <w:r w:rsidR="000328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161F4" w14:textId="208C8A39" w:rsidR="000328A9" w:rsidRDefault="000328A9" w:rsidP="0099049F">
      <w:pPr>
        <w:spacing w:line="480" w:lineRule="auto"/>
      </w:pPr>
      <w:proofErr w:type="gramStart"/>
      <w:r>
        <w:t>PROCEDURE:-</w:t>
      </w:r>
      <w:proofErr w:type="gramEnd"/>
    </w:p>
    <w:p w14:paraId="74DA5ED2" w14:textId="59F9D861" w:rsidR="000328A9" w:rsidRDefault="000328A9" w:rsidP="0099049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</w:t>
      </w:r>
      <w:r>
        <w:t>______________________________________________</w:t>
      </w:r>
      <w:r>
        <w:t>_</w:t>
      </w:r>
    </w:p>
    <w:p w14:paraId="60EEEEB5" w14:textId="5A6768B2" w:rsidR="000328A9" w:rsidRDefault="000328A9" w:rsidP="0099049F">
      <w:pPr>
        <w:spacing w:line="480" w:lineRule="auto"/>
      </w:pPr>
      <w:proofErr w:type="gramStart"/>
      <w:r>
        <w:lastRenderedPageBreak/>
        <w:t>USE:-</w:t>
      </w:r>
      <w:proofErr w:type="gramEnd"/>
    </w:p>
    <w:p w14:paraId="4C285206" w14:textId="59D5664A" w:rsidR="000328A9" w:rsidRDefault="000328A9" w:rsidP="0099049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  <w:r>
        <w:t>____________________________________________________________________________________________________________________________________________________________</w:t>
      </w:r>
      <w:r>
        <w:t>_________</w:t>
      </w:r>
    </w:p>
    <w:p w14:paraId="6AC20085" w14:textId="77777777" w:rsidR="006D6FB6" w:rsidRDefault="006D6FB6" w:rsidP="0099049F">
      <w:pPr>
        <w:spacing w:line="480" w:lineRule="auto"/>
      </w:pPr>
    </w:p>
    <w:p w14:paraId="5B09FDC1" w14:textId="77777777" w:rsidR="000328A9" w:rsidRDefault="000328A9">
      <w:pPr>
        <w:spacing w:line="480" w:lineRule="auto"/>
      </w:pPr>
    </w:p>
    <w:p w14:paraId="4BCCDBCE" w14:textId="2F9ACDC7" w:rsidR="000328A9" w:rsidRDefault="000328A9">
      <w:pPr>
        <w:spacing w:line="480" w:lineRule="auto"/>
      </w:pPr>
    </w:p>
    <w:p w14:paraId="60D50E81" w14:textId="689A4214" w:rsidR="006D6FB6" w:rsidRDefault="006D6FB6">
      <w:pPr>
        <w:spacing w:line="480" w:lineRule="auto"/>
      </w:pPr>
    </w:p>
    <w:p w14:paraId="00E5E398" w14:textId="0E58E808" w:rsidR="006D6FB6" w:rsidRDefault="006D6FB6">
      <w:pPr>
        <w:spacing w:line="480" w:lineRule="auto"/>
      </w:pPr>
    </w:p>
    <w:p w14:paraId="03CA3C06" w14:textId="006D6B3E" w:rsidR="006D6FB6" w:rsidRDefault="006D6FB6">
      <w:pPr>
        <w:spacing w:line="480" w:lineRule="auto"/>
      </w:pPr>
    </w:p>
    <w:p w14:paraId="6D2B0B90" w14:textId="2767904B" w:rsidR="006D6FB6" w:rsidRDefault="006D6FB6">
      <w:pPr>
        <w:spacing w:line="480" w:lineRule="auto"/>
      </w:pPr>
    </w:p>
    <w:sectPr w:rsidR="006D6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2554" w14:textId="77777777" w:rsidR="00A26501" w:rsidRDefault="00A26501" w:rsidP="00B327E0">
      <w:pPr>
        <w:spacing w:after="0" w:line="240" w:lineRule="auto"/>
      </w:pPr>
      <w:r>
        <w:separator/>
      </w:r>
    </w:p>
  </w:endnote>
  <w:endnote w:type="continuationSeparator" w:id="0">
    <w:p w14:paraId="797FCE4B" w14:textId="77777777" w:rsidR="00A26501" w:rsidRDefault="00A26501" w:rsidP="00B3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7F1B" w14:textId="77777777" w:rsidR="00A26501" w:rsidRDefault="00A26501" w:rsidP="00B327E0">
      <w:pPr>
        <w:spacing w:after="0" w:line="240" w:lineRule="auto"/>
      </w:pPr>
      <w:r>
        <w:separator/>
      </w:r>
    </w:p>
  </w:footnote>
  <w:footnote w:type="continuationSeparator" w:id="0">
    <w:p w14:paraId="32E80DF7" w14:textId="77777777" w:rsidR="00A26501" w:rsidRDefault="00A26501" w:rsidP="00B32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28"/>
    <w:rsid w:val="00017862"/>
    <w:rsid w:val="000328A9"/>
    <w:rsid w:val="000B1446"/>
    <w:rsid w:val="00412511"/>
    <w:rsid w:val="00414228"/>
    <w:rsid w:val="006D6FB6"/>
    <w:rsid w:val="0099049F"/>
    <w:rsid w:val="00A26501"/>
    <w:rsid w:val="00B327E0"/>
    <w:rsid w:val="00E840FD"/>
    <w:rsid w:val="00F8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4882"/>
  <w15:chartTrackingRefBased/>
  <w15:docId w15:val="{692E5A1B-C080-40C3-AAC8-2E4F51B6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E0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E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E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D970-51C4-4AE5-B9A1-FD64C05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n patel</dc:creator>
  <cp:keywords/>
  <dc:description/>
  <cp:lastModifiedBy>jaimin patel</cp:lastModifiedBy>
  <cp:revision>5</cp:revision>
  <dcterms:created xsi:type="dcterms:W3CDTF">2021-12-30T17:50:00Z</dcterms:created>
  <dcterms:modified xsi:type="dcterms:W3CDTF">2021-12-30T18:24:00Z</dcterms:modified>
</cp:coreProperties>
</file>